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5E339" w14:textId="77777777" w:rsidR="00900643" w:rsidRPr="00900643" w:rsidRDefault="00900643" w:rsidP="00900643">
      <w:pPr>
        <w:rPr>
          <w:b/>
          <w:bCs/>
          <w:sz w:val="28"/>
          <w:szCs w:val="28"/>
        </w:rPr>
      </w:pPr>
      <w:r w:rsidRPr="00900643">
        <w:rPr>
          <w:b/>
          <w:bCs/>
          <w:sz w:val="28"/>
          <w:szCs w:val="28"/>
        </w:rPr>
        <w:t>Fruits &amp; Vegetables</w:t>
      </w:r>
    </w:p>
    <w:p w14:paraId="468ACECF" w14:textId="77777777" w:rsidR="00900643" w:rsidRPr="00900643" w:rsidRDefault="00900643" w:rsidP="009006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00643">
        <w:rPr>
          <w:sz w:val="28"/>
          <w:szCs w:val="28"/>
        </w:rPr>
        <w:t>Fresh Fruits</w:t>
      </w:r>
    </w:p>
    <w:p w14:paraId="562CB184" w14:textId="77777777" w:rsidR="00900643" w:rsidRPr="00900643" w:rsidRDefault="00900643" w:rsidP="009006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00643">
        <w:rPr>
          <w:sz w:val="28"/>
          <w:szCs w:val="28"/>
        </w:rPr>
        <w:t>Fresh Vegetables</w:t>
      </w:r>
    </w:p>
    <w:p w14:paraId="0BA2F863" w14:textId="77777777" w:rsidR="00900643" w:rsidRPr="00900643" w:rsidRDefault="00900643" w:rsidP="009006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00643">
        <w:rPr>
          <w:sz w:val="28"/>
          <w:szCs w:val="28"/>
        </w:rPr>
        <w:t>Herbs &amp; Seasonings</w:t>
      </w:r>
    </w:p>
    <w:p w14:paraId="061FA2DE" w14:textId="77777777" w:rsidR="00900643" w:rsidRPr="00900643" w:rsidRDefault="00900643" w:rsidP="0090064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00643">
        <w:rPr>
          <w:sz w:val="28"/>
          <w:szCs w:val="28"/>
        </w:rPr>
        <w:t>Exotic Fruits &amp; Vegetables</w:t>
      </w:r>
    </w:p>
    <w:p w14:paraId="06B7DB45" w14:textId="77777777" w:rsidR="00900643" w:rsidRPr="00900643" w:rsidRDefault="00900643" w:rsidP="00900643">
      <w:pPr>
        <w:rPr>
          <w:b/>
          <w:bCs/>
          <w:sz w:val="28"/>
          <w:szCs w:val="28"/>
        </w:rPr>
      </w:pPr>
      <w:r w:rsidRPr="00900643">
        <w:rPr>
          <w:b/>
          <w:bCs/>
          <w:sz w:val="28"/>
          <w:szCs w:val="28"/>
        </w:rPr>
        <w:t>Dairy &amp; Bakery</w:t>
      </w:r>
    </w:p>
    <w:p w14:paraId="45B89EA9" w14:textId="77777777" w:rsidR="00900643" w:rsidRPr="00900643" w:rsidRDefault="00900643" w:rsidP="009006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0643">
        <w:rPr>
          <w:sz w:val="28"/>
          <w:szCs w:val="28"/>
        </w:rPr>
        <w:t>Dairy</w:t>
      </w:r>
    </w:p>
    <w:p w14:paraId="0E985DD8" w14:textId="70C7099D" w:rsidR="00900643" w:rsidRPr="00900643" w:rsidRDefault="00900643" w:rsidP="009006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0643">
        <w:rPr>
          <w:sz w:val="28"/>
          <w:szCs w:val="28"/>
        </w:rPr>
        <w:t>Breads and Buns</w:t>
      </w:r>
    </w:p>
    <w:p w14:paraId="0654DF38" w14:textId="77777777" w:rsidR="00900643" w:rsidRPr="00900643" w:rsidRDefault="00900643" w:rsidP="00900643">
      <w:pPr>
        <w:rPr>
          <w:b/>
          <w:bCs/>
          <w:sz w:val="28"/>
          <w:szCs w:val="28"/>
        </w:rPr>
      </w:pPr>
      <w:r w:rsidRPr="00900643">
        <w:rPr>
          <w:b/>
          <w:bCs/>
          <w:sz w:val="28"/>
          <w:szCs w:val="28"/>
        </w:rPr>
        <w:t>Staples</w:t>
      </w:r>
    </w:p>
    <w:p w14:paraId="01042038" w14:textId="77777777" w:rsidR="00900643" w:rsidRPr="00900643" w:rsidRDefault="00900643" w:rsidP="009006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0643">
        <w:rPr>
          <w:sz w:val="28"/>
          <w:szCs w:val="28"/>
        </w:rPr>
        <w:t>Atta, Flours &amp; Sooji</w:t>
      </w:r>
    </w:p>
    <w:p w14:paraId="1654B2A7" w14:textId="77777777" w:rsidR="00900643" w:rsidRPr="00900643" w:rsidRDefault="00900643" w:rsidP="009006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0643">
        <w:rPr>
          <w:sz w:val="28"/>
          <w:szCs w:val="28"/>
        </w:rPr>
        <w:t>Dals &amp; Pulses</w:t>
      </w:r>
    </w:p>
    <w:p w14:paraId="4A566DE3" w14:textId="77777777" w:rsidR="00900643" w:rsidRPr="00900643" w:rsidRDefault="00900643" w:rsidP="009006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0643">
        <w:rPr>
          <w:sz w:val="28"/>
          <w:szCs w:val="28"/>
        </w:rPr>
        <w:t>Rice &amp; Rice Products</w:t>
      </w:r>
    </w:p>
    <w:p w14:paraId="70C26BCD" w14:textId="77777777" w:rsidR="00900643" w:rsidRPr="00900643" w:rsidRDefault="00900643" w:rsidP="009006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0643">
        <w:rPr>
          <w:sz w:val="28"/>
          <w:szCs w:val="28"/>
        </w:rPr>
        <w:t>Edible Oils</w:t>
      </w:r>
    </w:p>
    <w:p w14:paraId="6DAE80D2" w14:textId="77777777" w:rsidR="00900643" w:rsidRPr="00900643" w:rsidRDefault="00900643" w:rsidP="009006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0643">
        <w:rPr>
          <w:sz w:val="28"/>
          <w:szCs w:val="28"/>
        </w:rPr>
        <w:t>Dry Fruits</w:t>
      </w:r>
    </w:p>
    <w:p w14:paraId="5A90E11D" w14:textId="77777777" w:rsidR="00900643" w:rsidRPr="00900643" w:rsidRDefault="00900643" w:rsidP="009006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0643">
        <w:rPr>
          <w:sz w:val="28"/>
          <w:szCs w:val="28"/>
        </w:rPr>
        <w:t>Masalas &amp; Spices</w:t>
      </w:r>
    </w:p>
    <w:p w14:paraId="0318F3E0" w14:textId="77777777" w:rsidR="00900643" w:rsidRPr="00900643" w:rsidRDefault="00900643" w:rsidP="009006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0643">
        <w:rPr>
          <w:sz w:val="28"/>
          <w:szCs w:val="28"/>
        </w:rPr>
        <w:t>Salt, Sugar &amp; Jaggery</w:t>
      </w:r>
    </w:p>
    <w:p w14:paraId="6F507FC9" w14:textId="77777777" w:rsidR="00900643" w:rsidRPr="00900643" w:rsidRDefault="00900643" w:rsidP="0090064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0643">
        <w:rPr>
          <w:sz w:val="28"/>
          <w:szCs w:val="28"/>
        </w:rPr>
        <w:t>Soya Products, Wheat &amp; Other Grains</w:t>
      </w:r>
    </w:p>
    <w:p w14:paraId="72AFCBA4" w14:textId="77777777" w:rsidR="00900643" w:rsidRPr="00900643" w:rsidRDefault="00900643" w:rsidP="00900643">
      <w:pPr>
        <w:rPr>
          <w:b/>
          <w:bCs/>
          <w:sz w:val="28"/>
          <w:szCs w:val="28"/>
        </w:rPr>
      </w:pPr>
      <w:r w:rsidRPr="00900643">
        <w:rPr>
          <w:b/>
          <w:bCs/>
          <w:sz w:val="28"/>
          <w:szCs w:val="28"/>
        </w:rPr>
        <w:t>Snacks &amp; Branded Foods</w:t>
      </w:r>
    </w:p>
    <w:p w14:paraId="5D244E95" w14:textId="77777777" w:rsidR="00900643" w:rsidRPr="00900643" w:rsidRDefault="00900643" w:rsidP="009006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00643">
        <w:rPr>
          <w:sz w:val="28"/>
          <w:szCs w:val="28"/>
        </w:rPr>
        <w:t>Biscuits &amp; Cookies</w:t>
      </w:r>
    </w:p>
    <w:p w14:paraId="54E79BA5" w14:textId="77777777" w:rsidR="00900643" w:rsidRPr="00900643" w:rsidRDefault="00900643" w:rsidP="009006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00643">
        <w:rPr>
          <w:sz w:val="28"/>
          <w:szCs w:val="28"/>
        </w:rPr>
        <w:t>Noodle, Pasta, Vermicelli</w:t>
      </w:r>
    </w:p>
    <w:p w14:paraId="544AE9E6" w14:textId="2550B638" w:rsidR="00900643" w:rsidRPr="00900643" w:rsidRDefault="00900643" w:rsidP="009006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00643">
        <w:rPr>
          <w:sz w:val="28"/>
          <w:szCs w:val="28"/>
        </w:rPr>
        <w:t xml:space="preserve">Ready </w:t>
      </w:r>
      <w:r w:rsidRPr="00900643">
        <w:rPr>
          <w:sz w:val="28"/>
          <w:szCs w:val="28"/>
        </w:rPr>
        <w:t>to</w:t>
      </w:r>
      <w:r w:rsidRPr="00900643">
        <w:rPr>
          <w:sz w:val="28"/>
          <w:szCs w:val="28"/>
        </w:rPr>
        <w:t xml:space="preserve"> Cook &amp; Eat</w:t>
      </w:r>
    </w:p>
    <w:p w14:paraId="58FBF80A" w14:textId="77777777" w:rsidR="00900643" w:rsidRPr="00900643" w:rsidRDefault="00900643" w:rsidP="009006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00643">
        <w:rPr>
          <w:sz w:val="28"/>
          <w:szCs w:val="28"/>
        </w:rPr>
        <w:t>Spreads, Sauces, Ketchup</w:t>
      </w:r>
    </w:p>
    <w:p w14:paraId="00F9ACC6" w14:textId="77777777" w:rsidR="00900643" w:rsidRPr="00900643" w:rsidRDefault="00900643" w:rsidP="00900643">
      <w:pPr>
        <w:rPr>
          <w:b/>
          <w:bCs/>
          <w:sz w:val="28"/>
          <w:szCs w:val="28"/>
        </w:rPr>
      </w:pPr>
      <w:r w:rsidRPr="00900643">
        <w:rPr>
          <w:b/>
          <w:bCs/>
          <w:sz w:val="28"/>
          <w:szCs w:val="28"/>
        </w:rPr>
        <w:t>Beverages</w:t>
      </w:r>
    </w:p>
    <w:p w14:paraId="0565D80A" w14:textId="77777777" w:rsidR="00900643" w:rsidRPr="00900643" w:rsidRDefault="00900643" w:rsidP="009006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00643">
        <w:rPr>
          <w:sz w:val="28"/>
          <w:szCs w:val="28"/>
        </w:rPr>
        <w:t>Tea</w:t>
      </w:r>
    </w:p>
    <w:p w14:paraId="2F1D9C46" w14:textId="77777777" w:rsidR="00900643" w:rsidRPr="00900643" w:rsidRDefault="00900643" w:rsidP="009006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00643">
        <w:rPr>
          <w:sz w:val="28"/>
          <w:szCs w:val="28"/>
        </w:rPr>
        <w:t>Energy &amp; Soft Drinks</w:t>
      </w:r>
    </w:p>
    <w:p w14:paraId="1E0107F3" w14:textId="77777777" w:rsidR="00900643" w:rsidRPr="00900643" w:rsidRDefault="00900643" w:rsidP="009006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00643">
        <w:rPr>
          <w:sz w:val="28"/>
          <w:szCs w:val="28"/>
        </w:rPr>
        <w:t>Health Drink &amp; Supplement</w:t>
      </w:r>
    </w:p>
    <w:p w14:paraId="26C838B5" w14:textId="77777777" w:rsidR="00900643" w:rsidRDefault="00900643" w:rsidP="00900643">
      <w:pPr>
        <w:rPr>
          <w:b/>
          <w:bCs/>
          <w:sz w:val="28"/>
          <w:szCs w:val="28"/>
        </w:rPr>
      </w:pPr>
    </w:p>
    <w:p w14:paraId="6EF821C4" w14:textId="77777777" w:rsidR="00900643" w:rsidRDefault="00900643" w:rsidP="00900643">
      <w:pPr>
        <w:rPr>
          <w:b/>
          <w:bCs/>
          <w:sz w:val="28"/>
          <w:szCs w:val="28"/>
        </w:rPr>
      </w:pPr>
    </w:p>
    <w:p w14:paraId="323485D7" w14:textId="77777777" w:rsidR="00900643" w:rsidRDefault="00900643" w:rsidP="00900643">
      <w:pPr>
        <w:rPr>
          <w:b/>
          <w:bCs/>
          <w:sz w:val="28"/>
          <w:szCs w:val="28"/>
        </w:rPr>
      </w:pPr>
    </w:p>
    <w:p w14:paraId="14A0F0D3" w14:textId="77777777" w:rsidR="00900643" w:rsidRDefault="00900643" w:rsidP="00900643">
      <w:pPr>
        <w:rPr>
          <w:b/>
          <w:bCs/>
          <w:sz w:val="28"/>
          <w:szCs w:val="28"/>
        </w:rPr>
      </w:pPr>
    </w:p>
    <w:p w14:paraId="52D0F89F" w14:textId="23FF4FB1" w:rsidR="00900643" w:rsidRPr="00900643" w:rsidRDefault="00900643" w:rsidP="00900643">
      <w:pPr>
        <w:rPr>
          <w:b/>
          <w:bCs/>
          <w:sz w:val="28"/>
          <w:szCs w:val="28"/>
        </w:rPr>
      </w:pPr>
      <w:r w:rsidRPr="00900643">
        <w:rPr>
          <w:b/>
          <w:bCs/>
          <w:sz w:val="28"/>
          <w:szCs w:val="28"/>
        </w:rPr>
        <w:t>Personal Care</w:t>
      </w:r>
    </w:p>
    <w:p w14:paraId="35DECFC1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Hair Care</w:t>
      </w:r>
    </w:p>
    <w:p w14:paraId="3FD4F522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Oral Care</w:t>
      </w:r>
    </w:p>
    <w:p w14:paraId="67CCE0E8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Skin Care</w:t>
      </w:r>
    </w:p>
    <w:p w14:paraId="39DD1007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Bath &amp; Hand Wash</w:t>
      </w:r>
    </w:p>
    <w:p w14:paraId="70BCBE06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Body Wash &amp; Bathing Accessories</w:t>
      </w:r>
    </w:p>
    <w:p w14:paraId="13D2D216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Feminine Hygiene</w:t>
      </w:r>
    </w:p>
    <w:p w14:paraId="19D24AAB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Deo &amp; Fragrances</w:t>
      </w:r>
    </w:p>
    <w:p w14:paraId="33875033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Makeup</w:t>
      </w:r>
    </w:p>
    <w:p w14:paraId="691C7257" w14:textId="77777777" w:rsidR="00900643" w:rsidRPr="00900643" w:rsidRDefault="00900643" w:rsidP="0090064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0643">
        <w:rPr>
          <w:sz w:val="28"/>
          <w:szCs w:val="28"/>
        </w:rPr>
        <w:t>Covid Essentials</w:t>
      </w:r>
    </w:p>
    <w:p w14:paraId="659F0792" w14:textId="77777777" w:rsidR="00900643" w:rsidRPr="00900643" w:rsidRDefault="00900643" w:rsidP="00900643">
      <w:pPr>
        <w:rPr>
          <w:b/>
          <w:bCs/>
          <w:sz w:val="28"/>
          <w:szCs w:val="28"/>
        </w:rPr>
      </w:pPr>
      <w:r w:rsidRPr="00900643">
        <w:rPr>
          <w:b/>
          <w:bCs/>
          <w:sz w:val="28"/>
          <w:szCs w:val="28"/>
        </w:rPr>
        <w:t>Home Care</w:t>
      </w:r>
    </w:p>
    <w:p w14:paraId="20F2479B" w14:textId="77777777" w:rsidR="00900643" w:rsidRPr="00900643" w:rsidRDefault="00900643" w:rsidP="0090064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00643">
        <w:rPr>
          <w:sz w:val="28"/>
          <w:szCs w:val="28"/>
        </w:rPr>
        <w:t>Detergents</w:t>
      </w:r>
    </w:p>
    <w:p w14:paraId="09B1B770" w14:textId="77777777" w:rsidR="00900643" w:rsidRPr="00900643" w:rsidRDefault="00900643" w:rsidP="0090064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00643">
        <w:rPr>
          <w:sz w:val="28"/>
          <w:szCs w:val="28"/>
        </w:rPr>
        <w:t>All Purpose Cleaners</w:t>
      </w:r>
    </w:p>
    <w:p w14:paraId="01D70B06" w14:textId="77777777" w:rsidR="00900643" w:rsidRPr="00900643" w:rsidRDefault="00900643" w:rsidP="0090064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00643">
        <w:rPr>
          <w:sz w:val="28"/>
          <w:szCs w:val="28"/>
        </w:rPr>
        <w:t>Mops, Brushes &amp; Scrubs</w:t>
      </w:r>
    </w:p>
    <w:p w14:paraId="31CE95A9" w14:textId="77777777" w:rsidR="00900643" w:rsidRPr="00900643" w:rsidRDefault="00900643" w:rsidP="0090064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00643">
        <w:rPr>
          <w:sz w:val="28"/>
          <w:szCs w:val="28"/>
        </w:rPr>
        <w:t>Electrical</w:t>
      </w:r>
    </w:p>
    <w:p w14:paraId="5D503BE1" w14:textId="77777777" w:rsidR="00900643" w:rsidRPr="00900643" w:rsidRDefault="00900643" w:rsidP="0090064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00643">
        <w:rPr>
          <w:sz w:val="28"/>
          <w:szCs w:val="28"/>
        </w:rPr>
        <w:t>Disposables</w:t>
      </w:r>
    </w:p>
    <w:p w14:paraId="68776711" w14:textId="4CDF53B1" w:rsidR="00900643" w:rsidRPr="00900643" w:rsidRDefault="00900643" w:rsidP="0090064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00643">
        <w:rPr>
          <w:sz w:val="28"/>
          <w:szCs w:val="28"/>
        </w:rPr>
        <w:t>Shoe Care</w:t>
      </w:r>
    </w:p>
    <w:p w14:paraId="47B9DD87" w14:textId="77777777" w:rsidR="00900643" w:rsidRPr="00900643" w:rsidRDefault="00900643" w:rsidP="00900643">
      <w:pPr>
        <w:rPr>
          <w:b/>
          <w:bCs/>
          <w:sz w:val="28"/>
          <w:szCs w:val="28"/>
        </w:rPr>
      </w:pPr>
      <w:r w:rsidRPr="00900643">
        <w:rPr>
          <w:b/>
          <w:bCs/>
          <w:sz w:val="28"/>
          <w:szCs w:val="28"/>
        </w:rPr>
        <w:t>Baby Care</w:t>
      </w:r>
    </w:p>
    <w:p w14:paraId="40746287" w14:textId="77777777" w:rsidR="00900643" w:rsidRPr="00900643" w:rsidRDefault="00900643" w:rsidP="009006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00643">
        <w:rPr>
          <w:sz w:val="28"/>
          <w:szCs w:val="28"/>
        </w:rPr>
        <w:t>Baby Grooming</w:t>
      </w:r>
    </w:p>
    <w:p w14:paraId="4BF4B0C1" w14:textId="77777777" w:rsidR="00900643" w:rsidRPr="00900643" w:rsidRDefault="00900643" w:rsidP="009006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00643">
        <w:rPr>
          <w:sz w:val="28"/>
          <w:szCs w:val="28"/>
        </w:rPr>
        <w:t>Baby Bath &amp; Hygiene</w:t>
      </w:r>
    </w:p>
    <w:p w14:paraId="665968C6" w14:textId="052DC28B" w:rsidR="008F6497" w:rsidRPr="00900643" w:rsidRDefault="00900643" w:rsidP="0090064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00643">
        <w:rPr>
          <w:sz w:val="28"/>
          <w:szCs w:val="28"/>
        </w:rPr>
        <w:t>Diapers &amp; Wipes</w:t>
      </w:r>
    </w:p>
    <w:sectPr w:rsidR="008F6497" w:rsidRPr="00900643" w:rsidSect="0090064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8F9"/>
    <w:multiLevelType w:val="hybridMultilevel"/>
    <w:tmpl w:val="787A6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104E"/>
    <w:multiLevelType w:val="hybridMultilevel"/>
    <w:tmpl w:val="42F2B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152B"/>
    <w:multiLevelType w:val="hybridMultilevel"/>
    <w:tmpl w:val="6B8EA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2920"/>
    <w:multiLevelType w:val="hybridMultilevel"/>
    <w:tmpl w:val="C3506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7B2F"/>
    <w:multiLevelType w:val="hybridMultilevel"/>
    <w:tmpl w:val="20BE8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D0760"/>
    <w:multiLevelType w:val="hybridMultilevel"/>
    <w:tmpl w:val="597A3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4E86"/>
    <w:multiLevelType w:val="hybridMultilevel"/>
    <w:tmpl w:val="81FA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A4CB8"/>
    <w:multiLevelType w:val="hybridMultilevel"/>
    <w:tmpl w:val="09CE6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85"/>
    <w:rsid w:val="00114461"/>
    <w:rsid w:val="00154285"/>
    <w:rsid w:val="008F6497"/>
    <w:rsid w:val="00900643"/>
    <w:rsid w:val="009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65A5"/>
  <w15:chartTrackingRefBased/>
  <w15:docId w15:val="{F0A230CE-C69F-4120-983F-5F418735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787">
          <w:marLeft w:val="240"/>
          <w:marRight w:val="24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4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73958">
          <w:marLeft w:val="240"/>
          <w:marRight w:val="24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0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5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0212">
          <w:marLeft w:val="240"/>
          <w:marRight w:val="24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4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642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129591">
          <w:marLeft w:val="240"/>
          <w:marRight w:val="24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07858">
          <w:marLeft w:val="240"/>
          <w:marRight w:val="24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2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5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972557">
          <w:marLeft w:val="240"/>
          <w:marRight w:val="24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7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2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501297">
          <w:marLeft w:val="240"/>
          <w:marRight w:val="24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9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872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233202">
          <w:marLeft w:val="240"/>
          <w:marRight w:val="24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63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3F3F3"/>
            <w:right w:val="none" w:sz="0" w:space="0" w:color="auto"/>
          </w:divBdr>
          <w:divsChild>
            <w:div w:id="1936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2561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94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296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5378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4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227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7863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868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2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539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210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10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633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5446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624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6408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595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02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6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176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1503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05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3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966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2213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1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C725-E90A-4CE1-836C-34D1AAAE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thik S Kumar</dc:creator>
  <cp:keywords/>
  <dc:description/>
  <cp:lastModifiedBy>Kaarthik S Kumar</cp:lastModifiedBy>
  <cp:revision>5</cp:revision>
  <dcterms:created xsi:type="dcterms:W3CDTF">2020-08-17T11:27:00Z</dcterms:created>
  <dcterms:modified xsi:type="dcterms:W3CDTF">2020-09-01T09:05:00Z</dcterms:modified>
</cp:coreProperties>
</file>